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5753" w14:textId="77777777" w:rsidR="009D187D" w:rsidRDefault="009D187D" w:rsidP="009D187D">
      <w:pPr>
        <w:spacing w:after="160"/>
        <w:contextualSpacing/>
        <w:jc w:val="center"/>
        <w:rPr>
          <w:rFonts w:eastAsia="Calibri"/>
          <w:b/>
          <w:lang w:eastAsia="en-US"/>
        </w:rPr>
      </w:pPr>
      <w:bookmarkStart w:id="0" w:name="pr1101"/>
    </w:p>
    <w:p w14:paraId="2771D1D0" w14:textId="77777777" w:rsidR="009D187D" w:rsidRPr="00CF086D" w:rsidRDefault="009F5DBF" w:rsidP="009D187D">
      <w:pPr>
        <w:spacing w:after="16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F086D">
        <w:rPr>
          <w:rFonts w:eastAsia="Calibri"/>
          <w:b/>
          <w:sz w:val="22"/>
          <w:szCs w:val="22"/>
          <w:lang w:eastAsia="en-US"/>
        </w:rPr>
        <w:t>Felmérő lap</w:t>
      </w:r>
    </w:p>
    <w:p w14:paraId="548AD70D" w14:textId="77777777" w:rsidR="009D187D" w:rsidRPr="00CF086D" w:rsidRDefault="009D187D" w:rsidP="009D187D">
      <w:pPr>
        <w:spacing w:after="16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F086D">
        <w:rPr>
          <w:rFonts w:eastAsia="Calibri"/>
          <w:b/>
          <w:sz w:val="22"/>
          <w:szCs w:val="22"/>
          <w:lang w:eastAsia="en-US"/>
        </w:rPr>
        <w:t xml:space="preserve">a </w:t>
      </w:r>
      <w:r w:rsidR="009F5DBF" w:rsidRPr="00CF086D">
        <w:rPr>
          <w:rFonts w:eastAsia="Calibri"/>
          <w:b/>
          <w:sz w:val="22"/>
          <w:szCs w:val="22"/>
          <w:lang w:eastAsia="en-US"/>
        </w:rPr>
        <w:t xml:space="preserve">lakossági barnakőszént </w:t>
      </w:r>
      <w:proofErr w:type="spellStart"/>
      <w:r w:rsidR="009F5DBF" w:rsidRPr="00CF086D">
        <w:rPr>
          <w:rFonts w:eastAsia="Calibri"/>
          <w:b/>
          <w:sz w:val="22"/>
          <w:szCs w:val="22"/>
          <w:lang w:eastAsia="en-US"/>
        </w:rPr>
        <w:t>igénybevevő</w:t>
      </w:r>
      <w:proofErr w:type="spellEnd"/>
      <w:r w:rsidRPr="00CF086D">
        <w:rPr>
          <w:rFonts w:eastAsia="Calibri"/>
          <w:b/>
          <w:sz w:val="22"/>
          <w:szCs w:val="22"/>
          <w:lang w:eastAsia="en-US"/>
        </w:rPr>
        <w:t xml:space="preserve"> háztartások részére</w:t>
      </w:r>
    </w:p>
    <w:p w14:paraId="6D68FA4B" w14:textId="77777777" w:rsidR="009D187D" w:rsidRPr="00CF086D" w:rsidRDefault="009D187D" w:rsidP="009D187D">
      <w:pPr>
        <w:spacing w:after="160"/>
        <w:jc w:val="both"/>
        <w:rPr>
          <w:rFonts w:eastAsia="Calibri"/>
          <w:b/>
          <w:sz w:val="22"/>
          <w:szCs w:val="22"/>
          <w:lang w:eastAsia="en-US"/>
        </w:rPr>
      </w:pPr>
    </w:p>
    <w:p w14:paraId="6F56F0A6" w14:textId="77777777" w:rsidR="009D187D" w:rsidRPr="00CF086D" w:rsidRDefault="009D187D" w:rsidP="009D187D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F086D">
        <w:rPr>
          <w:rFonts w:eastAsia="Calibri"/>
          <w:b/>
          <w:sz w:val="22"/>
          <w:szCs w:val="22"/>
          <w:lang w:eastAsia="en-US"/>
        </w:rPr>
        <w:t>Alulírott,</w:t>
      </w:r>
    </w:p>
    <w:p w14:paraId="755B1599" w14:textId="363AFCF8" w:rsidR="009D187D" w:rsidRPr="00CF086D" w:rsidRDefault="009D187D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>Név: ……………………………</w:t>
      </w:r>
      <w:r w:rsidR="0096280C" w:rsidRPr="00CF086D">
        <w:rPr>
          <w:rFonts w:eastAsia="Calibri"/>
          <w:sz w:val="22"/>
          <w:szCs w:val="22"/>
          <w:lang w:eastAsia="en-US"/>
        </w:rPr>
        <w:t>……………………………</w:t>
      </w:r>
      <w:proofErr w:type="gramStart"/>
      <w:r w:rsidR="0096280C" w:rsidRPr="00CF086D">
        <w:rPr>
          <w:rFonts w:eastAsia="Calibri"/>
          <w:sz w:val="22"/>
          <w:szCs w:val="22"/>
          <w:lang w:eastAsia="en-US"/>
        </w:rPr>
        <w:t>…….</w:t>
      </w:r>
      <w:proofErr w:type="gramEnd"/>
      <w:r w:rsidR="0096280C" w:rsidRPr="00CF086D">
        <w:rPr>
          <w:rFonts w:eastAsia="Calibri"/>
          <w:sz w:val="22"/>
          <w:szCs w:val="22"/>
          <w:lang w:eastAsia="en-US"/>
        </w:rPr>
        <w:t>.</w:t>
      </w:r>
      <w:r w:rsidR="00103180" w:rsidRPr="00CF086D">
        <w:rPr>
          <w:rFonts w:eastAsia="Calibri"/>
          <w:sz w:val="22"/>
          <w:szCs w:val="22"/>
          <w:lang w:eastAsia="en-US"/>
        </w:rPr>
        <w:t>…………</w:t>
      </w:r>
    </w:p>
    <w:p w14:paraId="4258942E" w14:textId="3869E919" w:rsidR="009D187D" w:rsidRPr="00CF086D" w:rsidRDefault="00103180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>lakcím</w:t>
      </w:r>
      <w:r w:rsidR="009D187D" w:rsidRPr="00CF086D">
        <w:rPr>
          <w:rFonts w:eastAsia="Calibri"/>
          <w:sz w:val="22"/>
          <w:szCs w:val="22"/>
          <w:lang w:eastAsia="en-US"/>
        </w:rPr>
        <w:t>: …………………</w:t>
      </w:r>
      <w:r w:rsidR="0096280C" w:rsidRPr="00CF086D">
        <w:rPr>
          <w:rFonts w:eastAsia="Calibri"/>
          <w:sz w:val="22"/>
          <w:szCs w:val="22"/>
          <w:lang w:eastAsia="en-US"/>
        </w:rPr>
        <w:t>……………………………</w:t>
      </w:r>
      <w:r w:rsidRPr="00CF086D">
        <w:rPr>
          <w:rFonts w:eastAsia="Calibri"/>
          <w:sz w:val="22"/>
          <w:szCs w:val="22"/>
          <w:lang w:eastAsia="en-US"/>
        </w:rPr>
        <w:t>……………………….</w:t>
      </w:r>
    </w:p>
    <w:p w14:paraId="5B397D74" w14:textId="77777777" w:rsidR="009D187D" w:rsidRPr="00CF086D" w:rsidRDefault="009D187D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55E9D63" w14:textId="77777777" w:rsidR="009D187D" w:rsidRPr="00CF086D" w:rsidRDefault="009D187D" w:rsidP="009D187D">
      <w:pPr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  <w:r w:rsidRPr="00CF086D">
        <w:rPr>
          <w:rFonts w:eastAsia="Calibri"/>
          <w:b/>
          <w:sz w:val="22"/>
          <w:szCs w:val="22"/>
          <w:lang w:eastAsia="en-US"/>
        </w:rPr>
        <w:t>Igénybejelentés szerinti ingatlan (háztartás</w:t>
      </w:r>
      <w:r w:rsidRPr="00CF086D">
        <w:rPr>
          <w:rFonts w:eastAsia="Calibri"/>
          <w:b/>
          <w:sz w:val="22"/>
          <w:szCs w:val="22"/>
          <w:vertAlign w:val="superscript"/>
          <w:lang w:eastAsia="en-US"/>
        </w:rPr>
        <w:footnoteReference w:id="1"/>
      </w:r>
      <w:r w:rsidRPr="00CF086D">
        <w:rPr>
          <w:rFonts w:eastAsia="Calibri"/>
          <w:b/>
          <w:sz w:val="22"/>
          <w:szCs w:val="22"/>
          <w:lang w:eastAsia="en-US"/>
        </w:rPr>
        <w:t>)</w:t>
      </w:r>
      <w:r w:rsidRPr="00CF086D">
        <w:rPr>
          <w:rFonts w:eastAsia="Calibri"/>
          <w:b/>
          <w:snapToGrid w:val="0"/>
          <w:sz w:val="22"/>
          <w:szCs w:val="22"/>
          <w:lang w:eastAsia="en-US"/>
        </w:rPr>
        <w:t xml:space="preserve"> címe:  </w:t>
      </w:r>
    </w:p>
    <w:p w14:paraId="29C8B3A3" w14:textId="77777777" w:rsidR="009D187D" w:rsidRPr="00CF086D" w:rsidRDefault="009D187D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F086D">
        <w:rPr>
          <w:rFonts w:eastAsia="Calibri"/>
          <w:sz w:val="22"/>
          <w:szCs w:val="22"/>
          <w:lang w:eastAsia="en-US"/>
        </w:rPr>
        <w:t>irányítószám:</w:t>
      </w:r>
      <w:r w:rsidR="006F24C5" w:rsidRPr="00CF086D">
        <w:rPr>
          <w:rFonts w:eastAsia="Calibri"/>
          <w:sz w:val="22"/>
          <w:szCs w:val="22"/>
          <w:lang w:eastAsia="en-US"/>
        </w:rPr>
        <w:t>…</w:t>
      </w:r>
      <w:proofErr w:type="gramEnd"/>
      <w:r w:rsidR="006F24C5" w:rsidRPr="00CF086D">
        <w:rPr>
          <w:rFonts w:eastAsia="Calibri"/>
          <w:sz w:val="22"/>
          <w:szCs w:val="22"/>
          <w:lang w:eastAsia="en-US"/>
        </w:rPr>
        <w:t>……………………</w:t>
      </w:r>
      <w:r w:rsidRPr="00CF086D">
        <w:rPr>
          <w:rFonts w:eastAsia="Calibri"/>
          <w:sz w:val="22"/>
          <w:szCs w:val="22"/>
          <w:lang w:eastAsia="en-US"/>
        </w:rPr>
        <w:t xml:space="preserve"> település:……………</w:t>
      </w:r>
      <w:r w:rsidR="006F24C5" w:rsidRPr="00CF086D">
        <w:rPr>
          <w:rFonts w:eastAsia="Calibri"/>
          <w:sz w:val="22"/>
          <w:szCs w:val="22"/>
          <w:lang w:eastAsia="en-US"/>
        </w:rPr>
        <w:t>……………………………………………………………………….</w:t>
      </w:r>
      <w:r w:rsidRPr="00CF086D">
        <w:rPr>
          <w:rFonts w:eastAsia="Calibri"/>
          <w:sz w:val="22"/>
          <w:szCs w:val="22"/>
          <w:lang w:eastAsia="en-US"/>
        </w:rPr>
        <w:t xml:space="preserve">……….. </w:t>
      </w:r>
    </w:p>
    <w:p w14:paraId="13A0316F" w14:textId="77777777" w:rsidR="009D187D" w:rsidRPr="00CF086D" w:rsidRDefault="009D187D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 xml:space="preserve">közterület </w:t>
      </w:r>
      <w:proofErr w:type="gramStart"/>
      <w:r w:rsidRPr="00CF086D">
        <w:rPr>
          <w:rFonts w:eastAsia="Calibri"/>
          <w:sz w:val="22"/>
          <w:szCs w:val="22"/>
          <w:lang w:eastAsia="en-US"/>
        </w:rPr>
        <w:t>neve:…</w:t>
      </w:r>
      <w:proofErr w:type="gramEnd"/>
      <w:r w:rsidRPr="00CF086D">
        <w:rPr>
          <w:rFonts w:eastAsia="Calibri"/>
          <w:sz w:val="22"/>
          <w:szCs w:val="22"/>
          <w:lang w:eastAsia="en-US"/>
        </w:rPr>
        <w:t>…….………</w:t>
      </w:r>
      <w:r w:rsidR="006F24C5" w:rsidRPr="00CF086D">
        <w:rPr>
          <w:rFonts w:eastAsia="Calibri"/>
          <w:sz w:val="22"/>
          <w:szCs w:val="22"/>
          <w:lang w:eastAsia="en-US"/>
        </w:rPr>
        <w:t>…………………….</w:t>
      </w:r>
      <w:r w:rsidRPr="00CF086D">
        <w:rPr>
          <w:rFonts w:eastAsia="Calibri"/>
          <w:sz w:val="22"/>
          <w:szCs w:val="22"/>
          <w:lang w:eastAsia="en-US"/>
        </w:rPr>
        <w:t>………. közterület jellege: …..…</w:t>
      </w:r>
      <w:r w:rsidR="006F24C5" w:rsidRPr="00CF086D">
        <w:rPr>
          <w:rFonts w:eastAsia="Calibri"/>
          <w:sz w:val="22"/>
          <w:szCs w:val="22"/>
          <w:lang w:eastAsia="en-US"/>
        </w:rPr>
        <w:t>……………….</w:t>
      </w:r>
      <w:r w:rsidRPr="00CF086D">
        <w:rPr>
          <w:rFonts w:eastAsia="Calibri"/>
          <w:sz w:val="22"/>
          <w:szCs w:val="22"/>
          <w:lang w:eastAsia="en-US"/>
        </w:rPr>
        <w:t>……… házszám: …</w:t>
      </w:r>
      <w:r w:rsidR="006F24C5" w:rsidRPr="00CF086D">
        <w:rPr>
          <w:rFonts w:eastAsia="Calibri"/>
          <w:sz w:val="22"/>
          <w:szCs w:val="22"/>
          <w:lang w:eastAsia="en-US"/>
        </w:rPr>
        <w:t>….</w:t>
      </w:r>
      <w:r w:rsidRPr="00CF086D">
        <w:rPr>
          <w:rFonts w:eastAsia="Calibri"/>
          <w:sz w:val="22"/>
          <w:szCs w:val="22"/>
          <w:lang w:eastAsia="en-US"/>
        </w:rPr>
        <w:t xml:space="preserve"> </w:t>
      </w:r>
    </w:p>
    <w:p w14:paraId="0395322A" w14:textId="77777777" w:rsidR="009D187D" w:rsidRPr="00CF086D" w:rsidRDefault="009D187D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 xml:space="preserve">épület: </w:t>
      </w:r>
      <w:r w:rsidR="006F24C5" w:rsidRPr="00CF086D">
        <w:rPr>
          <w:rFonts w:eastAsia="Calibri"/>
          <w:sz w:val="22"/>
          <w:szCs w:val="22"/>
          <w:lang w:eastAsia="en-US"/>
        </w:rPr>
        <w:t>…………</w:t>
      </w:r>
      <w:proofErr w:type="gramStart"/>
      <w:r w:rsidR="006F24C5" w:rsidRPr="00CF086D">
        <w:rPr>
          <w:rFonts w:eastAsia="Calibri"/>
          <w:sz w:val="22"/>
          <w:szCs w:val="22"/>
          <w:lang w:eastAsia="en-US"/>
        </w:rPr>
        <w:t>…….</w:t>
      </w:r>
      <w:proofErr w:type="gramEnd"/>
      <w:r w:rsidR="006F24C5" w:rsidRPr="00CF086D">
        <w:rPr>
          <w:rFonts w:eastAsia="Calibri"/>
          <w:sz w:val="22"/>
          <w:szCs w:val="22"/>
          <w:lang w:eastAsia="en-US"/>
        </w:rPr>
        <w:t>.</w:t>
      </w:r>
      <w:r w:rsidRPr="00CF086D">
        <w:rPr>
          <w:rFonts w:eastAsia="Calibri"/>
          <w:sz w:val="22"/>
          <w:szCs w:val="22"/>
          <w:lang w:eastAsia="en-US"/>
        </w:rPr>
        <w:t xml:space="preserve">… lépcsőház: </w:t>
      </w:r>
      <w:r w:rsidR="006F24C5" w:rsidRPr="00CF086D">
        <w:rPr>
          <w:rFonts w:eastAsia="Calibri"/>
          <w:sz w:val="22"/>
          <w:szCs w:val="22"/>
          <w:lang w:eastAsia="en-US"/>
        </w:rPr>
        <w:t>…………..</w:t>
      </w:r>
      <w:r w:rsidRPr="00CF086D">
        <w:rPr>
          <w:rFonts w:eastAsia="Calibri"/>
          <w:sz w:val="22"/>
          <w:szCs w:val="22"/>
          <w:lang w:eastAsia="en-US"/>
        </w:rPr>
        <w:t xml:space="preserve">… emelet: </w:t>
      </w:r>
      <w:r w:rsidR="006F24C5" w:rsidRPr="00CF086D">
        <w:rPr>
          <w:rFonts w:eastAsia="Calibri"/>
          <w:sz w:val="22"/>
          <w:szCs w:val="22"/>
          <w:lang w:eastAsia="en-US"/>
        </w:rPr>
        <w:t>………….</w:t>
      </w:r>
      <w:r w:rsidRPr="00CF086D">
        <w:rPr>
          <w:rFonts w:eastAsia="Calibri"/>
          <w:sz w:val="22"/>
          <w:szCs w:val="22"/>
          <w:lang w:eastAsia="en-US"/>
        </w:rPr>
        <w:t xml:space="preserve">… ajtó: </w:t>
      </w:r>
      <w:r w:rsidR="006F24C5" w:rsidRPr="00CF086D">
        <w:rPr>
          <w:rFonts w:eastAsia="Calibri"/>
          <w:sz w:val="22"/>
          <w:szCs w:val="22"/>
          <w:lang w:eastAsia="en-US"/>
        </w:rPr>
        <w:t>…………</w:t>
      </w:r>
      <w:r w:rsidRPr="00CF086D">
        <w:rPr>
          <w:rFonts w:eastAsia="Calibri"/>
          <w:sz w:val="22"/>
          <w:szCs w:val="22"/>
          <w:lang w:eastAsia="en-US"/>
        </w:rPr>
        <w:t>…</w:t>
      </w:r>
    </w:p>
    <w:p w14:paraId="0DB229A3" w14:textId="5220438A" w:rsidR="009D187D" w:rsidRPr="00CF086D" w:rsidRDefault="009D187D" w:rsidP="009D187D">
      <w:pPr>
        <w:spacing w:line="276" w:lineRule="auto"/>
        <w:jc w:val="both"/>
        <w:rPr>
          <w:rFonts w:eastAsia="Calibri"/>
          <w:lang w:eastAsia="en-US"/>
        </w:rPr>
      </w:pPr>
    </w:p>
    <w:p w14:paraId="7766D5C5" w14:textId="77777777" w:rsidR="00103180" w:rsidRPr="00CF086D" w:rsidRDefault="00103180" w:rsidP="00103180">
      <w:pPr>
        <w:jc w:val="both"/>
        <w:rPr>
          <w:sz w:val="22"/>
          <w:szCs w:val="22"/>
        </w:rPr>
      </w:pPr>
      <w:r w:rsidRPr="00CF086D">
        <w:rPr>
          <w:sz w:val="22"/>
          <w:szCs w:val="22"/>
        </w:rPr>
        <w:t>Kérelmezővel közös háztartásában (azonos lakcímen) élők száma: ............ fő</w:t>
      </w:r>
    </w:p>
    <w:p w14:paraId="307B70B6" w14:textId="77777777" w:rsidR="00103180" w:rsidRPr="00CF086D" w:rsidRDefault="00103180" w:rsidP="0096280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B521631" w14:textId="6920F59D" w:rsidR="0096280C" w:rsidRPr="00CF086D" w:rsidRDefault="0096280C" w:rsidP="0096280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 xml:space="preserve">A </w:t>
      </w:r>
      <w:r w:rsidR="006F24C5" w:rsidRPr="00CF086D">
        <w:rPr>
          <w:rFonts w:eastAsia="Calibri"/>
          <w:sz w:val="22"/>
          <w:szCs w:val="22"/>
          <w:lang w:eastAsia="en-US"/>
        </w:rPr>
        <w:t xml:space="preserve">háztartás </w:t>
      </w:r>
      <w:r w:rsidRPr="00CF086D">
        <w:rPr>
          <w:rFonts w:eastAsia="Calibri"/>
          <w:sz w:val="22"/>
          <w:szCs w:val="22"/>
          <w:lang w:eastAsia="en-US"/>
        </w:rPr>
        <w:t>barnakőszén szükséglete</w:t>
      </w:r>
      <w:r w:rsidR="006F24C5" w:rsidRPr="00CF086D">
        <w:rPr>
          <w:rFonts w:eastAsia="Calibri"/>
          <w:sz w:val="22"/>
          <w:szCs w:val="22"/>
          <w:lang w:eastAsia="en-US"/>
        </w:rPr>
        <w:t xml:space="preserve"> </w:t>
      </w:r>
      <w:r w:rsidR="00AB4AD9" w:rsidRPr="00CF086D">
        <w:rPr>
          <w:rFonts w:eastAsia="Calibri"/>
          <w:sz w:val="22"/>
          <w:szCs w:val="22"/>
          <w:lang w:eastAsia="en-US"/>
        </w:rPr>
        <w:t>2022/2023. évi fűtési szezonra</w:t>
      </w:r>
      <w:r w:rsidRPr="00CF086D">
        <w:rPr>
          <w:rFonts w:eastAsia="Calibri"/>
          <w:sz w:val="22"/>
          <w:szCs w:val="22"/>
          <w:lang w:eastAsia="en-US"/>
        </w:rPr>
        <w:t>: ………</w:t>
      </w:r>
      <w:proofErr w:type="gramStart"/>
      <w:r w:rsidRPr="00CF086D">
        <w:rPr>
          <w:rFonts w:eastAsia="Calibri"/>
          <w:sz w:val="22"/>
          <w:szCs w:val="22"/>
          <w:lang w:eastAsia="en-US"/>
        </w:rPr>
        <w:t>…….</w:t>
      </w:r>
      <w:proofErr w:type="gramEnd"/>
      <w:r w:rsidRPr="00CF086D">
        <w:rPr>
          <w:rFonts w:eastAsia="Calibri"/>
          <w:sz w:val="22"/>
          <w:szCs w:val="22"/>
          <w:lang w:eastAsia="en-US"/>
        </w:rPr>
        <w:t>. mázsa.</w:t>
      </w:r>
    </w:p>
    <w:p w14:paraId="6729FBCA" w14:textId="77777777" w:rsidR="002B5EEA" w:rsidRPr="00CF086D" w:rsidRDefault="002B5EEA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0AD51BE" w14:textId="77777777" w:rsidR="0096280C" w:rsidRPr="00CF086D" w:rsidRDefault="002B5EEA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 xml:space="preserve">Felelősségem tudatában kijelentem, hogy életvitelszerűen </w:t>
      </w:r>
      <w:r w:rsidR="00500C75" w:rsidRPr="00CF086D">
        <w:rPr>
          <w:rFonts w:eastAsia="Calibri"/>
          <w:sz w:val="22"/>
          <w:szCs w:val="22"/>
          <w:lang w:eastAsia="en-US"/>
        </w:rPr>
        <w:t>az igénybejelentéssel érintett</w:t>
      </w:r>
    </w:p>
    <w:p w14:paraId="2425CC4D" w14:textId="77777777" w:rsidR="002B5EEA" w:rsidRPr="00CF086D" w:rsidRDefault="0096280C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 xml:space="preserve">- </w:t>
      </w:r>
      <w:r w:rsidR="002B5EEA" w:rsidRPr="00CF086D">
        <w:rPr>
          <w:rFonts w:eastAsia="Calibri"/>
          <w:sz w:val="22"/>
          <w:szCs w:val="22"/>
          <w:lang w:eastAsia="en-US"/>
        </w:rPr>
        <w:t>lakóhelyemen vagy a tartózkodási helyemen élek* (megfelelő rész aláhúzandó),</w:t>
      </w:r>
    </w:p>
    <w:p w14:paraId="591B7D7D" w14:textId="77777777" w:rsidR="002B5EEA" w:rsidRPr="00CF086D" w:rsidRDefault="0096280C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 xml:space="preserve">- </w:t>
      </w:r>
      <w:r w:rsidR="002B5EEA" w:rsidRPr="00CF086D">
        <w:rPr>
          <w:rFonts w:eastAsia="Calibri"/>
          <w:sz w:val="22"/>
          <w:szCs w:val="22"/>
          <w:lang w:eastAsia="en-US"/>
        </w:rPr>
        <w:t>a közölt adatok a valóságnak megfelelnek.</w:t>
      </w:r>
    </w:p>
    <w:p w14:paraId="0EAA043F" w14:textId="77777777" w:rsidR="002B5EEA" w:rsidRPr="00CF086D" w:rsidRDefault="002B5EEA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B71A494" w14:textId="77777777" w:rsidR="00500C75" w:rsidRPr="00CF086D" w:rsidRDefault="00500C75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>Tudomásul veszem, hogy a felmérő lapon közölt adatok valódiságát a szociális hatáskört gyakorló szerv helyszíni környezettanulmány útján ellenőrizheti.</w:t>
      </w:r>
    </w:p>
    <w:p w14:paraId="41C38461" w14:textId="77777777" w:rsidR="00500C75" w:rsidRPr="00CF086D" w:rsidRDefault="00510E29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>Tudomásul veszem, hogy az igényfelmérés kizárólag a lakossági igények megismerését szolgálja, nem jelent későbbi automatikus támogatást.</w:t>
      </w:r>
    </w:p>
    <w:p w14:paraId="04BA4313" w14:textId="77777777" w:rsidR="00510E29" w:rsidRPr="00CF086D" w:rsidRDefault="00510E29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ABEE77" w14:textId="77777777" w:rsidR="00510E29" w:rsidRPr="00CF086D" w:rsidRDefault="00510E29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F086D">
        <w:rPr>
          <w:rFonts w:eastAsia="Calibri"/>
          <w:b/>
          <w:bCs/>
          <w:sz w:val="22"/>
          <w:szCs w:val="22"/>
          <w:lang w:eastAsia="en-US"/>
        </w:rPr>
        <w:t>Tájékoztatom, hogy az igénybejelentéshez kapcsolódó felmérő lapot háztartásonként egy személy nyújthatja be.</w:t>
      </w:r>
    </w:p>
    <w:p w14:paraId="76E83EC4" w14:textId="77777777" w:rsidR="00E53883" w:rsidRPr="00CF086D" w:rsidRDefault="00E53883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6BCE900" w14:textId="77777777" w:rsidR="00E53883" w:rsidRPr="00CF086D" w:rsidRDefault="00E53883" w:rsidP="009D187D">
      <w:pPr>
        <w:tabs>
          <w:tab w:val="left" w:pos="-851"/>
          <w:tab w:val="left" w:pos="9072"/>
        </w:tabs>
        <w:spacing w:line="276" w:lineRule="auto"/>
        <w:jc w:val="both"/>
        <w:rPr>
          <w:sz w:val="22"/>
          <w:szCs w:val="22"/>
        </w:rPr>
      </w:pPr>
      <w:r w:rsidRPr="00CF086D">
        <w:rPr>
          <w:rFonts w:eastAsia="Calibri"/>
          <w:sz w:val="22"/>
          <w:szCs w:val="22"/>
          <w:lang w:eastAsia="en-US"/>
        </w:rPr>
        <w:t xml:space="preserve">Jelen adatkezelés a </w:t>
      </w:r>
      <w:r w:rsidRPr="00CF086D">
        <w:rPr>
          <w:sz w:val="22"/>
          <w:szCs w:val="22"/>
        </w:rPr>
        <w:t>- a GDPR 6. cikk (1) bekezdés a) pontja alapján az érintett hozzájárulásán alapul – a 2022/2023. évi fűtési szezonra a lakossági barnakőszén igény felmérése céljából történik.</w:t>
      </w:r>
    </w:p>
    <w:p w14:paraId="58439252" w14:textId="77777777" w:rsidR="00E53883" w:rsidRPr="00CF086D" w:rsidRDefault="00E53883" w:rsidP="009D187D">
      <w:pPr>
        <w:tabs>
          <w:tab w:val="left" w:pos="-851"/>
          <w:tab w:val="left" w:pos="907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34D2285" w14:textId="1D18C2B1" w:rsidR="009D187D" w:rsidRPr="00CF086D" w:rsidRDefault="00D40B1F" w:rsidP="00D40B1F">
      <w:pPr>
        <w:spacing w:line="276" w:lineRule="auto"/>
        <w:jc w:val="both"/>
        <w:rPr>
          <w:sz w:val="22"/>
          <w:szCs w:val="22"/>
        </w:rPr>
      </w:pPr>
      <w:r w:rsidRPr="00CF086D">
        <w:rPr>
          <w:rFonts w:eastAsia="Calibri"/>
          <w:sz w:val="22"/>
          <w:szCs w:val="22"/>
          <w:lang w:eastAsia="en-US"/>
        </w:rPr>
        <w:t xml:space="preserve">A felmérő lap aláírásával hozzájárulok ahhoz, hogy a jelen felmérésben szereplő személyes </w:t>
      </w:r>
      <w:r w:rsidR="00500C75" w:rsidRPr="00CF086D">
        <w:rPr>
          <w:sz w:val="22"/>
          <w:szCs w:val="22"/>
        </w:rPr>
        <w:t xml:space="preserve">és különleges adataimat </w:t>
      </w:r>
      <w:r w:rsidR="009D187D" w:rsidRPr="00CF086D">
        <w:rPr>
          <w:rFonts w:eastAsia="Calibri"/>
          <w:sz w:val="22"/>
          <w:szCs w:val="22"/>
          <w:lang w:eastAsia="en-US"/>
        </w:rPr>
        <w:t>a bejelentés szerint</w:t>
      </w:r>
      <w:r w:rsidR="00E53883" w:rsidRPr="00CF086D">
        <w:rPr>
          <w:rFonts w:eastAsia="Calibri"/>
          <w:sz w:val="22"/>
          <w:szCs w:val="22"/>
          <w:lang w:eastAsia="en-US"/>
        </w:rPr>
        <w:t xml:space="preserve"> </w:t>
      </w:r>
      <w:r w:rsidR="00E271CA" w:rsidRPr="00CF086D">
        <w:rPr>
          <w:rFonts w:eastAsia="Calibri"/>
          <w:sz w:val="22"/>
          <w:szCs w:val="22"/>
          <w:lang w:eastAsia="en-US"/>
        </w:rPr>
        <w:t>a Péceli P</w:t>
      </w:r>
      <w:r w:rsidR="00E53883" w:rsidRPr="00CF086D">
        <w:rPr>
          <w:rFonts w:eastAsia="Calibri"/>
          <w:sz w:val="22"/>
          <w:szCs w:val="22"/>
          <w:lang w:eastAsia="en-US"/>
        </w:rPr>
        <w:t>olgármesteri Hivatal az adatkezelési cél megvalósulásáig</w:t>
      </w:r>
      <w:r w:rsidR="009D187D" w:rsidRPr="00CF086D">
        <w:rPr>
          <w:rFonts w:eastAsia="Calibri"/>
          <w:sz w:val="22"/>
          <w:szCs w:val="22"/>
          <w:lang w:eastAsia="en-US"/>
        </w:rPr>
        <w:t xml:space="preserve"> tárolja, kezelje, arról célhoz kötötten nyilvántartást vezessen</w:t>
      </w:r>
      <w:r w:rsidR="00500C75" w:rsidRPr="00CF086D">
        <w:rPr>
          <w:rFonts w:eastAsia="Calibri"/>
          <w:sz w:val="22"/>
          <w:szCs w:val="22"/>
          <w:lang w:eastAsia="en-US"/>
        </w:rPr>
        <w:t>.</w:t>
      </w:r>
    </w:p>
    <w:p w14:paraId="0132192B" w14:textId="77777777" w:rsidR="00500C75" w:rsidRPr="00CF086D" w:rsidRDefault="00500C75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9FC39B8" w14:textId="76A2EA22" w:rsidR="009D187D" w:rsidRPr="00CF086D" w:rsidRDefault="009D187D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 xml:space="preserve">Kelt: </w:t>
      </w:r>
      <w:r w:rsidR="00E271CA" w:rsidRPr="00CF086D">
        <w:rPr>
          <w:rFonts w:eastAsia="Calibri"/>
          <w:sz w:val="22"/>
          <w:szCs w:val="22"/>
          <w:lang w:eastAsia="en-US"/>
        </w:rPr>
        <w:t>Pécel</w:t>
      </w:r>
      <w:r w:rsidRPr="00CF086D">
        <w:rPr>
          <w:rFonts w:eastAsia="Calibri"/>
          <w:sz w:val="22"/>
          <w:szCs w:val="22"/>
          <w:lang w:eastAsia="en-US"/>
        </w:rPr>
        <w:t xml:space="preserve">, </w:t>
      </w:r>
      <w:r w:rsidR="002B5EEA" w:rsidRPr="00CF086D">
        <w:rPr>
          <w:rFonts w:eastAsia="Calibri"/>
          <w:sz w:val="22"/>
          <w:szCs w:val="22"/>
          <w:lang w:eastAsia="en-US"/>
        </w:rPr>
        <w:t>2022</w:t>
      </w:r>
      <w:r w:rsidR="00D42FDB" w:rsidRPr="00CF086D">
        <w:rPr>
          <w:rFonts w:eastAsia="Calibri"/>
          <w:sz w:val="22"/>
          <w:szCs w:val="22"/>
          <w:lang w:eastAsia="en-US"/>
        </w:rPr>
        <w:t>.</w:t>
      </w:r>
      <w:r w:rsidRPr="00CF086D">
        <w:rPr>
          <w:rFonts w:eastAsia="Calibri"/>
          <w:sz w:val="22"/>
          <w:szCs w:val="22"/>
          <w:lang w:eastAsia="en-US"/>
        </w:rPr>
        <w:t xml:space="preserve"> ………</w:t>
      </w:r>
      <w:proofErr w:type="gramStart"/>
      <w:r w:rsidR="00D42FDB" w:rsidRPr="00CF086D">
        <w:rPr>
          <w:rFonts w:eastAsia="Calibri"/>
          <w:sz w:val="22"/>
          <w:szCs w:val="22"/>
          <w:lang w:eastAsia="en-US"/>
        </w:rPr>
        <w:t>…….</w:t>
      </w:r>
      <w:proofErr w:type="gramEnd"/>
      <w:r w:rsidR="00D42FDB" w:rsidRPr="00CF086D">
        <w:rPr>
          <w:rFonts w:eastAsia="Calibri"/>
          <w:sz w:val="22"/>
          <w:szCs w:val="22"/>
          <w:lang w:eastAsia="en-US"/>
        </w:rPr>
        <w:t>.</w:t>
      </w:r>
      <w:r w:rsidRPr="00CF086D">
        <w:rPr>
          <w:rFonts w:eastAsia="Calibri"/>
          <w:sz w:val="22"/>
          <w:szCs w:val="22"/>
          <w:lang w:eastAsia="en-US"/>
        </w:rPr>
        <w:t>…………….</w:t>
      </w:r>
      <w:r w:rsidRPr="00CF086D">
        <w:rPr>
          <w:rFonts w:eastAsia="Calibri"/>
          <w:sz w:val="22"/>
          <w:szCs w:val="22"/>
          <w:lang w:eastAsia="en-US"/>
        </w:rPr>
        <w:tab/>
      </w:r>
    </w:p>
    <w:p w14:paraId="032B527D" w14:textId="77777777" w:rsidR="00103180" w:rsidRPr="00CF086D" w:rsidRDefault="00103180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80F37D" w14:textId="30082807" w:rsidR="00E271CA" w:rsidRPr="00CF086D" w:rsidRDefault="00E271CA" w:rsidP="009D187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bookmarkEnd w:id="0"/>
    <w:p w14:paraId="3F13227B" w14:textId="3DC35E70" w:rsidR="00500C75" w:rsidRPr="00CF086D" w:rsidRDefault="00103180" w:rsidP="00103180">
      <w:pPr>
        <w:tabs>
          <w:tab w:val="center" w:pos="510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14:paraId="0B0ABFC3" w14:textId="16CE8868" w:rsidR="00103180" w:rsidRPr="00CF086D" w:rsidRDefault="00103180" w:rsidP="00103180">
      <w:pPr>
        <w:tabs>
          <w:tab w:val="center" w:pos="5103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F086D">
        <w:rPr>
          <w:rFonts w:eastAsia="Calibri"/>
          <w:sz w:val="22"/>
          <w:szCs w:val="22"/>
          <w:lang w:eastAsia="en-US"/>
        </w:rPr>
        <w:tab/>
        <w:t>igénybejelentő aláírása</w:t>
      </w:r>
    </w:p>
    <w:sectPr w:rsidR="00103180" w:rsidRPr="00CF086D" w:rsidSect="006F0521">
      <w:headerReference w:type="default" r:id="rId8"/>
      <w:footerReference w:type="default" r:id="rId9"/>
      <w:pgSz w:w="11906" w:h="16838" w:code="9"/>
      <w:pgMar w:top="1179" w:right="1418" w:bottom="85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A577" w14:textId="77777777" w:rsidR="00B16E75" w:rsidRDefault="00B16E75">
      <w:r>
        <w:separator/>
      </w:r>
    </w:p>
  </w:endnote>
  <w:endnote w:type="continuationSeparator" w:id="0">
    <w:p w14:paraId="1B4EF2F5" w14:textId="77777777" w:rsidR="00B16E75" w:rsidRDefault="00B1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7C28" w14:textId="5EBE72FE" w:rsidR="0094737B" w:rsidRDefault="00CA1A63" w:rsidP="00CA1A63">
    <w:pPr>
      <w:pStyle w:val="llb"/>
      <w:tabs>
        <w:tab w:val="clear" w:pos="4536"/>
        <w:tab w:val="clear" w:pos="9072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3BE7" w14:textId="77777777" w:rsidR="00B16E75" w:rsidRDefault="00B16E75">
      <w:r>
        <w:separator/>
      </w:r>
    </w:p>
  </w:footnote>
  <w:footnote w:type="continuationSeparator" w:id="0">
    <w:p w14:paraId="002562A2" w14:textId="77777777" w:rsidR="00B16E75" w:rsidRDefault="00B16E75">
      <w:r>
        <w:continuationSeparator/>
      </w:r>
    </w:p>
  </w:footnote>
  <w:footnote w:id="1">
    <w:p w14:paraId="08DD403A" w14:textId="77777777" w:rsidR="009D187D" w:rsidRPr="007E346D" w:rsidRDefault="009D187D" w:rsidP="009D187D">
      <w:pPr>
        <w:pStyle w:val="Lbjegyzetszveg1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E346D">
        <w:rPr>
          <w:lang w:val="hu-HU"/>
        </w:rPr>
        <w:t>Háztartás: a szociális igazgatásról és szociális ellátásokról szóló 1993. évi III. törvény 4. § (1) bekezdésének f) pontja szerint az egy lakásban együtt lakó, ott bejelentett lakóhellyel vagy tartózkodási hellyel rendelkező személyek közössé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F9D0" w14:textId="77777777" w:rsidR="006F0521" w:rsidRDefault="006F0521" w:rsidP="006F0521">
    <w:pPr>
      <w:pStyle w:val="lfej"/>
      <w:tabs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07A3"/>
    <w:multiLevelType w:val="hybridMultilevel"/>
    <w:tmpl w:val="1C86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92"/>
    <w:rsid w:val="00004F60"/>
    <w:rsid w:val="00006F2D"/>
    <w:rsid w:val="00032E11"/>
    <w:rsid w:val="000333B6"/>
    <w:rsid w:val="000E7CB8"/>
    <w:rsid w:val="00103180"/>
    <w:rsid w:val="0010730F"/>
    <w:rsid w:val="0014645A"/>
    <w:rsid w:val="0016378E"/>
    <w:rsid w:val="00173942"/>
    <w:rsid w:val="001A01D8"/>
    <w:rsid w:val="001A75A1"/>
    <w:rsid w:val="001C0F89"/>
    <w:rsid w:val="001D7C37"/>
    <w:rsid w:val="00257058"/>
    <w:rsid w:val="00270F3F"/>
    <w:rsid w:val="0027275B"/>
    <w:rsid w:val="002B3D6C"/>
    <w:rsid w:val="002B5EEA"/>
    <w:rsid w:val="002F4A92"/>
    <w:rsid w:val="00323D46"/>
    <w:rsid w:val="00371CE8"/>
    <w:rsid w:val="003A3C6D"/>
    <w:rsid w:val="003A747A"/>
    <w:rsid w:val="003D2C9F"/>
    <w:rsid w:val="00417CDB"/>
    <w:rsid w:val="004C1971"/>
    <w:rsid w:val="00500C75"/>
    <w:rsid w:val="005029B5"/>
    <w:rsid w:val="00510E29"/>
    <w:rsid w:val="00546755"/>
    <w:rsid w:val="00552454"/>
    <w:rsid w:val="00566353"/>
    <w:rsid w:val="005B534B"/>
    <w:rsid w:val="005B5548"/>
    <w:rsid w:val="005E09D0"/>
    <w:rsid w:val="00643AAD"/>
    <w:rsid w:val="00644A85"/>
    <w:rsid w:val="00677F1A"/>
    <w:rsid w:val="00686928"/>
    <w:rsid w:val="006901FF"/>
    <w:rsid w:val="006B29F2"/>
    <w:rsid w:val="006E5095"/>
    <w:rsid w:val="006E764F"/>
    <w:rsid w:val="006F0521"/>
    <w:rsid w:val="006F24C5"/>
    <w:rsid w:val="00705AF9"/>
    <w:rsid w:val="0073173E"/>
    <w:rsid w:val="00733DCE"/>
    <w:rsid w:val="00773F9A"/>
    <w:rsid w:val="007C2D5D"/>
    <w:rsid w:val="007C7A3A"/>
    <w:rsid w:val="007E0721"/>
    <w:rsid w:val="007E346D"/>
    <w:rsid w:val="00842899"/>
    <w:rsid w:val="008716D1"/>
    <w:rsid w:val="008A4840"/>
    <w:rsid w:val="008F3C00"/>
    <w:rsid w:val="00930886"/>
    <w:rsid w:val="00945B6A"/>
    <w:rsid w:val="0094737B"/>
    <w:rsid w:val="0096280C"/>
    <w:rsid w:val="0098061D"/>
    <w:rsid w:val="009D187D"/>
    <w:rsid w:val="009F5DBF"/>
    <w:rsid w:val="00A03AA4"/>
    <w:rsid w:val="00A34A7C"/>
    <w:rsid w:val="00A57C41"/>
    <w:rsid w:val="00A63E64"/>
    <w:rsid w:val="00AB4AD9"/>
    <w:rsid w:val="00AB7CFC"/>
    <w:rsid w:val="00AF0392"/>
    <w:rsid w:val="00B007BE"/>
    <w:rsid w:val="00B01A41"/>
    <w:rsid w:val="00B16E75"/>
    <w:rsid w:val="00B46AEC"/>
    <w:rsid w:val="00B61854"/>
    <w:rsid w:val="00B67D3E"/>
    <w:rsid w:val="00BB1BB4"/>
    <w:rsid w:val="00BD66BE"/>
    <w:rsid w:val="00BE6C6F"/>
    <w:rsid w:val="00BF2099"/>
    <w:rsid w:val="00C230DD"/>
    <w:rsid w:val="00C7193C"/>
    <w:rsid w:val="00C9125C"/>
    <w:rsid w:val="00C926DD"/>
    <w:rsid w:val="00CA0BCB"/>
    <w:rsid w:val="00CA1A63"/>
    <w:rsid w:val="00CB1B66"/>
    <w:rsid w:val="00CF086D"/>
    <w:rsid w:val="00CF7CE7"/>
    <w:rsid w:val="00D15556"/>
    <w:rsid w:val="00D15E7C"/>
    <w:rsid w:val="00D40B1F"/>
    <w:rsid w:val="00D42656"/>
    <w:rsid w:val="00D42FDB"/>
    <w:rsid w:val="00DA29B8"/>
    <w:rsid w:val="00E271CA"/>
    <w:rsid w:val="00E53883"/>
    <w:rsid w:val="00E735D7"/>
    <w:rsid w:val="00E910C2"/>
    <w:rsid w:val="00E96AD5"/>
    <w:rsid w:val="00EC259F"/>
    <w:rsid w:val="00EE2B34"/>
    <w:rsid w:val="00EE5F7F"/>
    <w:rsid w:val="00F0163B"/>
    <w:rsid w:val="00F04119"/>
    <w:rsid w:val="00F72A4F"/>
    <w:rsid w:val="00FB3839"/>
    <w:rsid w:val="00FD094C"/>
    <w:rsid w:val="00FD739F"/>
    <w:rsid w:val="00FE572C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679F1"/>
  <w15:chartTrackingRefBased/>
  <w15:docId w15:val="{4AED7E7F-B625-4020-8999-B3404C6B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F05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F0392"/>
    <w:pPr>
      <w:spacing w:before="100" w:beforeAutospacing="1" w:after="100" w:afterAutospacing="1"/>
    </w:pPr>
  </w:style>
  <w:style w:type="table" w:styleId="Rcsostblzat">
    <w:name w:val="Table Grid"/>
    <w:basedOn w:val="Normltblzat"/>
    <w:rsid w:val="005E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nstblzat">
    <w:name w:val="Table Elegant"/>
    <w:basedOn w:val="Normltblzat"/>
    <w:rsid w:val="00C7193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fej">
    <w:name w:val="header"/>
    <w:basedOn w:val="Norml"/>
    <w:rsid w:val="00C912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9125C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FF26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1Char">
    <w:name w:val="Címsor 1 Char"/>
    <w:link w:val="Cmsor1"/>
    <w:rsid w:val="006F0521"/>
    <w:rPr>
      <w:rFonts w:ascii="Cambria" w:hAnsi="Cambria"/>
      <w:b/>
      <w:bCs/>
      <w:kern w:val="32"/>
      <w:sz w:val="32"/>
      <w:szCs w:val="32"/>
      <w:lang w:val="hu-HU" w:eastAsia="hu-HU"/>
    </w:rPr>
  </w:style>
  <w:style w:type="character" w:styleId="Hiperhivatkozs">
    <w:name w:val="Hyperlink"/>
    <w:rsid w:val="006F0521"/>
    <w:rPr>
      <w:color w:val="0000FF"/>
      <w:u w:val="single"/>
    </w:rPr>
  </w:style>
  <w:style w:type="character" w:customStyle="1" w:styleId="point">
    <w:name w:val="point"/>
    <w:basedOn w:val="Bekezdsalapbettpusa"/>
    <w:rsid w:val="006F0521"/>
  </w:style>
  <w:style w:type="paragraph" w:customStyle="1" w:styleId="Lbjegyzetszveg1">
    <w:name w:val="Lábjegyzetszöveg1"/>
    <w:basedOn w:val="Norml"/>
    <w:next w:val="Lbjegyzetszveg"/>
    <w:link w:val="LbjegyzetszvegChar"/>
    <w:uiPriority w:val="99"/>
    <w:semiHidden/>
    <w:unhideWhenUsed/>
    <w:rsid w:val="009D187D"/>
    <w:rPr>
      <w:sz w:val="20"/>
      <w:szCs w:val="20"/>
      <w:lang w:val="en-US"/>
    </w:rPr>
  </w:style>
  <w:style w:type="character" w:customStyle="1" w:styleId="LbjegyzetszvegChar">
    <w:name w:val="Lábjegyzetszöveg Char"/>
    <w:link w:val="Lbjegyzetszveg1"/>
    <w:uiPriority w:val="99"/>
    <w:semiHidden/>
    <w:rsid w:val="009D187D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9D187D"/>
    <w:rPr>
      <w:vertAlign w:val="superscript"/>
    </w:rPr>
  </w:style>
  <w:style w:type="paragraph" w:styleId="Lbjegyzetszveg">
    <w:name w:val="footnote text"/>
    <w:basedOn w:val="Norml"/>
    <w:link w:val="LbjegyzetszvegChar1"/>
    <w:rsid w:val="009D187D"/>
    <w:rPr>
      <w:sz w:val="20"/>
      <w:szCs w:val="20"/>
    </w:rPr>
  </w:style>
  <w:style w:type="character" w:customStyle="1" w:styleId="LbjegyzetszvegChar1">
    <w:name w:val="Lábjegyzetszöveg Char1"/>
    <w:link w:val="Lbjegyzetszveg"/>
    <w:rsid w:val="009D187D"/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8413-E169-4C88-82AB-055E27CD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Microsoft</Company>
  <LinksUpToDate>false</LinksUpToDate>
  <CharactersWithSpaces>1752</CharactersWithSpaces>
  <SharedDoc>false</SharedDoc>
  <HLinks>
    <vt:vector size="12" baseType="variant">
      <vt:variant>
        <vt:i4>131119</vt:i4>
      </vt:variant>
      <vt:variant>
        <vt:i4>3</vt:i4>
      </vt:variant>
      <vt:variant>
        <vt:i4>0</vt:i4>
      </vt:variant>
      <vt:variant>
        <vt:i4>5</vt:i4>
      </vt:variant>
      <vt:variant>
        <vt:lpwstr>mailto:adatvedelem@nyiregyhaza.hu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varoshaza.nyiregyhaz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potesnyik.friderika</dc:creator>
  <cp:keywords/>
  <cp:lastModifiedBy>Fuith-Kocsis Barbara</cp:lastModifiedBy>
  <cp:revision>3</cp:revision>
  <cp:lastPrinted>2012-01-04T07:32:00Z</cp:lastPrinted>
  <dcterms:created xsi:type="dcterms:W3CDTF">2022-09-22T09:56:00Z</dcterms:created>
  <dcterms:modified xsi:type="dcterms:W3CDTF">2022-09-22T10:53:00Z</dcterms:modified>
</cp:coreProperties>
</file>